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9EF0F" w14:textId="751ABB5D" w:rsidR="00E74B40" w:rsidRPr="00E74B40" w:rsidRDefault="0058104A" w:rsidP="00F15DA3">
      <w:pPr>
        <w:pStyle w:val="Default"/>
        <w:jc w:val="center"/>
        <w:rPr>
          <w:rFonts w:ascii="Times New Roman" w:hAnsi="Times New Roman" w:cs="Times New Roman"/>
          <w:lang w:val="en-ZA"/>
        </w:rPr>
      </w:pPr>
      <w:r w:rsidRPr="0058104A">
        <w:rPr>
          <w:b/>
          <w:u w:val="single"/>
        </w:rPr>
        <w:t xml:space="preserve">TEMPLATE FOR </w:t>
      </w:r>
      <w:r w:rsidRPr="00E74B40">
        <w:rPr>
          <w:b/>
          <w:u w:val="single"/>
        </w:rPr>
        <w:t>COMMENTS</w:t>
      </w:r>
      <w:r w:rsidRPr="00E74B40">
        <w:rPr>
          <w:b/>
          <w:u w:val="single"/>
          <w:lang w:val="en-ZA"/>
        </w:rPr>
        <w:t xml:space="preserve"> ON T</w:t>
      </w:r>
      <w:r w:rsidR="00E74B40" w:rsidRPr="00E74B40">
        <w:rPr>
          <w:b/>
          <w:u w:val="single"/>
          <w:lang w:val="en-ZA"/>
        </w:rPr>
        <w:t>HE INTENTION TO REGISTER ROOIBOS/RED BUSH AS A SOUTH AFRICAN GEOGRAPHICAL</w:t>
      </w:r>
      <w:r w:rsidR="00F15DA3">
        <w:rPr>
          <w:b/>
          <w:u w:val="single"/>
          <w:lang w:val="en-ZA"/>
        </w:rPr>
        <w:t xml:space="preserve"> </w:t>
      </w:r>
      <w:r w:rsidR="00F15DA3" w:rsidRPr="00F15DA3">
        <w:rPr>
          <w:b/>
          <w:u w:val="single"/>
          <w:lang w:val="en-ZA"/>
        </w:rPr>
        <w:t>INDICATION (GI): INVITATION FOR OBJECTIONS</w:t>
      </w:r>
    </w:p>
    <w:p w14:paraId="473BD97F" w14:textId="29A4D703" w:rsidR="009419AA" w:rsidRPr="0058104A" w:rsidRDefault="009419AA" w:rsidP="00F15DA3">
      <w:pPr>
        <w:autoSpaceDE w:val="0"/>
        <w:autoSpaceDN w:val="0"/>
        <w:adjustRightInd w:val="0"/>
        <w:spacing w:after="0" w:line="240" w:lineRule="auto"/>
        <w:jc w:val="center"/>
        <w:rPr>
          <w:rFonts w:ascii="TTFFACFB78t00" w:eastAsiaTheme="minorHAnsi" w:hAnsi="TTFFACFB78t00" w:cs="TTFFACFB78t00"/>
          <w:bCs/>
          <w:sz w:val="24"/>
          <w:szCs w:val="24"/>
          <w:u w:val="single"/>
          <w:lang w:val="en-ZA" w:eastAsia="en-US"/>
        </w:rPr>
      </w:pPr>
    </w:p>
    <w:p w14:paraId="5E13C01E" w14:textId="77777777" w:rsidR="009419AA" w:rsidRDefault="009419AA" w:rsidP="00F6181B">
      <w:pPr>
        <w:jc w:val="center"/>
        <w:rPr>
          <w:rFonts w:ascii="Arial" w:hAnsi="Arial" w:cs="Arial"/>
          <w:b/>
          <w:sz w:val="24"/>
          <w:szCs w:val="24"/>
        </w:rPr>
      </w:pPr>
    </w:p>
    <w:p w14:paraId="36BE16B7" w14:textId="0A002E29" w:rsidR="00221347" w:rsidRDefault="00F6181B" w:rsidP="00F618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E DATE FOR RECEIVING COMMENTS:</w:t>
      </w:r>
      <w:r w:rsidR="005145A4">
        <w:rPr>
          <w:rFonts w:ascii="Arial" w:hAnsi="Arial" w:cs="Arial"/>
          <w:b/>
          <w:sz w:val="24"/>
          <w:szCs w:val="24"/>
        </w:rPr>
        <w:t xml:space="preserve"> </w:t>
      </w:r>
      <w:r w:rsidR="002D320F">
        <w:rPr>
          <w:rFonts w:ascii="Arial" w:hAnsi="Arial" w:cs="Arial"/>
          <w:b/>
          <w:sz w:val="24"/>
          <w:szCs w:val="24"/>
        </w:rPr>
        <w:t>0</w:t>
      </w:r>
      <w:r w:rsidR="00820750">
        <w:rPr>
          <w:rFonts w:ascii="Arial" w:hAnsi="Arial" w:cs="Arial"/>
          <w:b/>
          <w:sz w:val="24"/>
          <w:szCs w:val="24"/>
        </w:rPr>
        <w:t>8</w:t>
      </w:r>
      <w:r w:rsidR="002D320F">
        <w:rPr>
          <w:rFonts w:ascii="Arial" w:hAnsi="Arial" w:cs="Arial"/>
          <w:b/>
          <w:sz w:val="24"/>
          <w:szCs w:val="24"/>
        </w:rPr>
        <w:t xml:space="preserve"> JUNE 2026</w:t>
      </w:r>
    </w:p>
    <w:p w14:paraId="357A3FD3" w14:textId="6B02E5A6" w:rsidR="007E319E" w:rsidRDefault="00221347" w:rsidP="00F6181B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 OF </w:t>
      </w:r>
      <w:proofErr w:type="gramStart"/>
      <w:r>
        <w:rPr>
          <w:rFonts w:ascii="Arial" w:hAnsi="Arial" w:cs="Arial"/>
          <w:b/>
          <w:sz w:val="24"/>
          <w:szCs w:val="24"/>
        </w:rPr>
        <w:t>STAKEHOLDER:</w:t>
      </w:r>
      <w:r w:rsidR="00F6181B">
        <w:rPr>
          <w:rFonts w:ascii="Arial" w:hAnsi="Arial" w:cs="Arial"/>
          <w:b/>
          <w:sz w:val="24"/>
          <w:szCs w:val="24"/>
        </w:rPr>
        <w:t>_</w:t>
      </w:r>
      <w:proofErr w:type="gramEnd"/>
      <w:r w:rsidR="00F6181B">
        <w:rPr>
          <w:rFonts w:ascii="Arial" w:hAnsi="Arial" w:cs="Arial"/>
          <w:b/>
          <w:sz w:val="24"/>
          <w:szCs w:val="24"/>
        </w:rPr>
        <w:t>______________________________________</w:t>
      </w:r>
    </w:p>
    <w:tbl>
      <w:tblPr>
        <w:tblStyle w:val="TableGrid"/>
        <w:tblW w:w="1590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00"/>
        <w:gridCol w:w="6095"/>
        <w:gridCol w:w="4678"/>
        <w:gridCol w:w="3134"/>
      </w:tblGrid>
      <w:tr w:rsidR="007E319E" w14:paraId="18AA718A" w14:textId="77777777" w:rsidTr="00286D30">
        <w:trPr>
          <w:tblHeader/>
        </w:trPr>
        <w:tc>
          <w:tcPr>
            <w:tcW w:w="2000" w:type="dxa"/>
          </w:tcPr>
          <w:p w14:paraId="2DEF5739" w14:textId="77777777" w:rsidR="00AC5EC1" w:rsidRDefault="00AC5EC1" w:rsidP="005D1162">
            <w:pPr>
              <w:rPr>
                <w:rFonts w:ascii="Arial" w:hAnsi="Arial" w:cs="Arial"/>
                <w:b/>
              </w:rPr>
            </w:pPr>
          </w:p>
          <w:p w14:paraId="51F1E9D1" w14:textId="79EB4C96" w:rsidR="00AC5EC1" w:rsidRDefault="002D320F" w:rsidP="005D11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 NUM</w:t>
            </w:r>
            <w:r w:rsidR="00286D30">
              <w:rPr>
                <w:rFonts w:ascii="Arial" w:hAnsi="Arial" w:cs="Arial"/>
                <w:b/>
              </w:rPr>
              <w:t>BER</w:t>
            </w:r>
          </w:p>
          <w:p w14:paraId="48A3D509" w14:textId="77777777" w:rsidR="007E319E" w:rsidRPr="00241C91" w:rsidRDefault="007E319E" w:rsidP="005D1162">
            <w:pPr>
              <w:rPr>
                <w:rFonts w:ascii="Arial" w:hAnsi="Arial" w:cs="Arial"/>
                <w:b/>
              </w:rPr>
            </w:pPr>
            <w:r w:rsidRPr="00241C9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095" w:type="dxa"/>
          </w:tcPr>
          <w:p w14:paraId="50309981" w14:textId="77777777" w:rsidR="00AC5EC1" w:rsidRDefault="00AC5EC1" w:rsidP="006D4E26">
            <w:pPr>
              <w:jc w:val="center"/>
              <w:rPr>
                <w:rFonts w:ascii="Arial" w:hAnsi="Arial" w:cs="Arial"/>
                <w:b/>
              </w:rPr>
            </w:pPr>
          </w:p>
          <w:p w14:paraId="737DBE88" w14:textId="6F43273B" w:rsidR="007E319E" w:rsidRDefault="007E319E" w:rsidP="006D4E26">
            <w:pPr>
              <w:jc w:val="center"/>
              <w:rPr>
                <w:rFonts w:ascii="Arial" w:hAnsi="Arial" w:cs="Arial"/>
                <w:b/>
              </w:rPr>
            </w:pPr>
            <w:r w:rsidRPr="00241C91">
              <w:rPr>
                <w:rFonts w:ascii="Arial" w:hAnsi="Arial" w:cs="Arial"/>
                <w:b/>
              </w:rPr>
              <w:t>STAKEHOLDER</w:t>
            </w:r>
            <w:r w:rsidR="00286D30">
              <w:rPr>
                <w:rFonts w:ascii="Arial" w:hAnsi="Arial" w:cs="Arial"/>
                <w:b/>
              </w:rPr>
              <w:t xml:space="preserve"> PROPOSAL/</w:t>
            </w:r>
            <w:r w:rsidRPr="00241C91">
              <w:rPr>
                <w:rFonts w:ascii="Arial" w:hAnsi="Arial" w:cs="Arial"/>
                <w:b/>
              </w:rPr>
              <w:t xml:space="preserve"> COMMENTS</w:t>
            </w:r>
          </w:p>
          <w:p w14:paraId="3A034AFD" w14:textId="77777777" w:rsidR="00AC5EC1" w:rsidRPr="00241C91" w:rsidRDefault="00AC5EC1" w:rsidP="006D4E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14:paraId="2B608ED3" w14:textId="77777777" w:rsidR="00AC5EC1" w:rsidRDefault="00AC5EC1" w:rsidP="006D4E26">
            <w:pPr>
              <w:jc w:val="center"/>
              <w:rPr>
                <w:rFonts w:ascii="Arial" w:hAnsi="Arial" w:cs="Arial"/>
                <w:b/>
              </w:rPr>
            </w:pPr>
          </w:p>
          <w:p w14:paraId="3253EFFF" w14:textId="3D7CE065" w:rsidR="007E319E" w:rsidRPr="00241C91" w:rsidRDefault="00221347" w:rsidP="005810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S/ </w:t>
            </w:r>
            <w:r w:rsidR="0058104A">
              <w:rPr>
                <w:rFonts w:ascii="Arial" w:hAnsi="Arial" w:cs="Arial"/>
                <w:b/>
              </w:rPr>
              <w:t>MOTIVATION</w:t>
            </w:r>
            <w:r w:rsidR="00286D30">
              <w:rPr>
                <w:rFonts w:ascii="Arial" w:hAnsi="Arial" w:cs="Arial"/>
                <w:b/>
              </w:rPr>
              <w:t xml:space="preserve"> FOR COMMENTS</w:t>
            </w:r>
          </w:p>
        </w:tc>
        <w:tc>
          <w:tcPr>
            <w:tcW w:w="3134" w:type="dxa"/>
          </w:tcPr>
          <w:p w14:paraId="21DEDE8A" w14:textId="77777777" w:rsidR="007E319E" w:rsidRDefault="007E319E" w:rsidP="0058104A">
            <w:pPr>
              <w:rPr>
                <w:rFonts w:ascii="Arial" w:hAnsi="Arial" w:cs="Arial"/>
                <w:b/>
              </w:rPr>
            </w:pPr>
          </w:p>
          <w:p w14:paraId="5C969A4D" w14:textId="4E327067" w:rsidR="0058104A" w:rsidRPr="00241C91" w:rsidRDefault="0058104A" w:rsidP="005810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ED BY</w:t>
            </w:r>
          </w:p>
        </w:tc>
      </w:tr>
      <w:tr w:rsidR="007E319E" w14:paraId="114499B2" w14:textId="77777777" w:rsidTr="00286D30">
        <w:trPr>
          <w:trHeight w:val="398"/>
        </w:trPr>
        <w:tc>
          <w:tcPr>
            <w:tcW w:w="2000" w:type="dxa"/>
          </w:tcPr>
          <w:p w14:paraId="5DD26E62" w14:textId="77777777" w:rsidR="007E319E" w:rsidRPr="00B11A4D" w:rsidRDefault="007E319E" w:rsidP="007B39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6CE188BB" w14:textId="77777777" w:rsidR="007E319E" w:rsidRPr="00B11A4D" w:rsidRDefault="007E319E" w:rsidP="00682EBE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14:paraId="234753B0" w14:textId="77777777" w:rsidR="007E319E" w:rsidRPr="00B15C2A" w:rsidRDefault="007E319E" w:rsidP="00844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34" w:type="dxa"/>
          </w:tcPr>
          <w:p w14:paraId="02625431" w14:textId="77777777" w:rsidR="007E319E" w:rsidRPr="00B11A4D" w:rsidRDefault="007E319E" w:rsidP="0088186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319E" w14:paraId="6059400E" w14:textId="77777777" w:rsidTr="00286D30">
        <w:trPr>
          <w:trHeight w:val="398"/>
        </w:trPr>
        <w:tc>
          <w:tcPr>
            <w:tcW w:w="2000" w:type="dxa"/>
          </w:tcPr>
          <w:p w14:paraId="0FC8F67E" w14:textId="77777777" w:rsidR="007E319E" w:rsidRPr="00B11A4D" w:rsidRDefault="007E319E" w:rsidP="007B390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14:paraId="2BA50C6D" w14:textId="77777777" w:rsidR="007E319E" w:rsidRPr="00B11A4D" w:rsidRDefault="007E319E" w:rsidP="00667C9F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678" w:type="dxa"/>
          </w:tcPr>
          <w:p w14:paraId="75DA8477" w14:textId="77777777" w:rsidR="007E319E" w:rsidRPr="00B11A4D" w:rsidRDefault="007E319E" w:rsidP="001F3D5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134" w:type="dxa"/>
          </w:tcPr>
          <w:p w14:paraId="5B18C563" w14:textId="77777777" w:rsidR="007E319E" w:rsidRPr="00B11A4D" w:rsidRDefault="007E319E" w:rsidP="00317DBB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219F5E65" w14:textId="77777777" w:rsidTr="00286D30">
        <w:trPr>
          <w:trHeight w:val="398"/>
        </w:trPr>
        <w:tc>
          <w:tcPr>
            <w:tcW w:w="2000" w:type="dxa"/>
          </w:tcPr>
          <w:p w14:paraId="5AFB31CD" w14:textId="77777777" w:rsidR="007E319E" w:rsidRPr="00B11A4D" w:rsidRDefault="007E319E" w:rsidP="007B390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14:paraId="71B261B5" w14:textId="77777777" w:rsidR="007E319E" w:rsidRPr="00B11A4D" w:rsidRDefault="007E319E" w:rsidP="00B8052A">
            <w:pPr>
              <w:spacing w:line="240" w:lineRule="atLeast"/>
              <w:jc w:val="both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4678" w:type="dxa"/>
          </w:tcPr>
          <w:p w14:paraId="635B4D98" w14:textId="77777777" w:rsidR="007E319E" w:rsidRPr="00B11A4D" w:rsidRDefault="007E319E" w:rsidP="003866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40BCAF56" w14:textId="77777777" w:rsidR="007E319E" w:rsidRPr="00B11A4D" w:rsidRDefault="007E319E" w:rsidP="00317DBB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10D747CD" w14:textId="77777777" w:rsidTr="00286D30">
        <w:trPr>
          <w:trHeight w:val="398"/>
        </w:trPr>
        <w:tc>
          <w:tcPr>
            <w:tcW w:w="2000" w:type="dxa"/>
          </w:tcPr>
          <w:p w14:paraId="79F50E99" w14:textId="77777777" w:rsidR="007E319E" w:rsidRPr="00B11A4D" w:rsidRDefault="007E319E" w:rsidP="007B390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14:paraId="493DEF7B" w14:textId="77777777" w:rsidR="007E319E" w:rsidRPr="00B11A4D" w:rsidRDefault="007E319E" w:rsidP="00682EBE">
            <w:pPr>
              <w:spacing w:line="240" w:lineRule="atLeast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78" w:type="dxa"/>
          </w:tcPr>
          <w:p w14:paraId="68190ABD" w14:textId="77777777" w:rsidR="007E319E" w:rsidRPr="00B11A4D" w:rsidRDefault="007E319E" w:rsidP="003866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3BDD253" w14:textId="77777777" w:rsidR="007E319E" w:rsidRPr="00B11A4D" w:rsidRDefault="007E319E" w:rsidP="003866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443A6F94" w14:textId="77777777" w:rsidR="007E319E" w:rsidRPr="00B11A4D" w:rsidRDefault="007E319E" w:rsidP="00BB2A2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319E" w14:paraId="33A76A9D" w14:textId="77777777" w:rsidTr="00286D30">
        <w:tc>
          <w:tcPr>
            <w:tcW w:w="2000" w:type="dxa"/>
          </w:tcPr>
          <w:p w14:paraId="2DEA3E71" w14:textId="77777777" w:rsidR="007E319E" w:rsidRPr="00B11A4D" w:rsidRDefault="007E319E" w:rsidP="00765A04">
            <w:pPr>
              <w:ind w:left="278" w:hanging="278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14:paraId="0E6A4D05" w14:textId="77777777" w:rsidR="007E319E" w:rsidRPr="00B11A4D" w:rsidRDefault="007E319E" w:rsidP="00EB5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F1975BC" w14:textId="77777777" w:rsidR="007E319E" w:rsidRPr="00B11A4D" w:rsidRDefault="007E319E" w:rsidP="00F919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2EC67AA0" w14:textId="77777777" w:rsidR="007E319E" w:rsidRDefault="007E319E" w:rsidP="00317DB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F5B10FD" w14:textId="77777777" w:rsidR="007E319E" w:rsidRPr="00B11A4D" w:rsidRDefault="007E319E" w:rsidP="00317DB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319E" w14:paraId="2E8220F1" w14:textId="77777777" w:rsidTr="00286D30">
        <w:tc>
          <w:tcPr>
            <w:tcW w:w="2000" w:type="dxa"/>
          </w:tcPr>
          <w:p w14:paraId="38B1E56C" w14:textId="77777777" w:rsidR="007E319E" w:rsidRPr="00B11A4D" w:rsidRDefault="007E319E" w:rsidP="00765A04">
            <w:pPr>
              <w:ind w:left="278" w:hanging="278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14:paraId="1BBB38A7" w14:textId="77777777" w:rsidR="007E319E" w:rsidRPr="00B11A4D" w:rsidRDefault="007E319E" w:rsidP="00EB5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8791F07" w14:textId="77777777" w:rsidR="007E319E" w:rsidRPr="00B11A4D" w:rsidRDefault="007E319E" w:rsidP="00A92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14:paraId="59A850DE" w14:textId="77777777" w:rsidR="007E319E" w:rsidRDefault="007E319E" w:rsidP="00FC4DFE">
            <w:pPr>
              <w:rPr>
                <w:rFonts w:ascii="Arial" w:hAnsi="Arial" w:cs="Arial"/>
                <w:color w:val="0070C0"/>
              </w:rPr>
            </w:pPr>
          </w:p>
          <w:p w14:paraId="29334245" w14:textId="77777777" w:rsidR="007E319E" w:rsidRPr="002837B8" w:rsidRDefault="007E319E" w:rsidP="00FC4DFE">
            <w:pPr>
              <w:rPr>
                <w:rFonts w:ascii="Arial" w:hAnsi="Arial" w:cs="Arial"/>
                <w:color w:val="0070C0"/>
              </w:rPr>
            </w:pPr>
          </w:p>
        </w:tc>
      </w:tr>
      <w:tr w:rsidR="007E319E" w14:paraId="6FF90F64" w14:textId="77777777" w:rsidTr="00286D30">
        <w:trPr>
          <w:trHeight w:val="506"/>
        </w:trPr>
        <w:tc>
          <w:tcPr>
            <w:tcW w:w="2000" w:type="dxa"/>
          </w:tcPr>
          <w:p w14:paraId="25ED2A69" w14:textId="77777777" w:rsidR="007E319E" w:rsidRPr="00B11A4D" w:rsidRDefault="007E319E" w:rsidP="00FC4DFE">
            <w:pPr>
              <w:widowControl w:val="0"/>
              <w:tabs>
                <w:tab w:val="right" w:pos="9072"/>
              </w:tabs>
              <w:rPr>
                <w:rFonts w:ascii="Arial" w:eastAsia="Times New Roman" w:hAnsi="Arial" w:cs="Arial"/>
                <w:snapToGrid w:val="0"/>
                <w:lang w:eastAsia="en-US"/>
              </w:rPr>
            </w:pPr>
          </w:p>
        </w:tc>
        <w:tc>
          <w:tcPr>
            <w:tcW w:w="6095" w:type="dxa"/>
          </w:tcPr>
          <w:p w14:paraId="1680BECF" w14:textId="77777777" w:rsidR="007E319E" w:rsidRPr="00B11A4D" w:rsidRDefault="007E319E" w:rsidP="00D15AEA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24DBAC" w14:textId="77777777" w:rsidR="007E319E" w:rsidRPr="00525E6C" w:rsidRDefault="007E319E" w:rsidP="00E93177">
            <w:pPr>
              <w:spacing w:line="240" w:lineRule="atLeast"/>
              <w:jc w:val="both"/>
              <w:rPr>
                <w:rFonts w:ascii="Arial" w:eastAsiaTheme="minorHAnsi" w:hAnsi="Arial" w:cs="Arial"/>
                <w:sz w:val="20"/>
                <w:szCs w:val="20"/>
                <w:lang w:val="en-ZA" w:eastAsia="en-US"/>
              </w:rPr>
            </w:pPr>
          </w:p>
        </w:tc>
        <w:tc>
          <w:tcPr>
            <w:tcW w:w="3134" w:type="dxa"/>
          </w:tcPr>
          <w:p w14:paraId="750C3278" w14:textId="77777777" w:rsidR="007E319E" w:rsidRPr="00525E6C" w:rsidRDefault="007E319E" w:rsidP="00F16FE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023DE25C" w14:textId="77777777" w:rsidTr="00286D30">
        <w:tc>
          <w:tcPr>
            <w:tcW w:w="2000" w:type="dxa"/>
          </w:tcPr>
          <w:p w14:paraId="40D05B73" w14:textId="77777777" w:rsidR="007E319E" w:rsidRPr="00B11A4D" w:rsidRDefault="007E319E" w:rsidP="00FC4D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val="en-ZA" w:eastAsia="en-ZA"/>
              </w:rPr>
            </w:pPr>
          </w:p>
        </w:tc>
        <w:tc>
          <w:tcPr>
            <w:tcW w:w="6095" w:type="dxa"/>
          </w:tcPr>
          <w:p w14:paraId="145128D1" w14:textId="77777777" w:rsidR="007E319E" w:rsidRPr="00525E6C" w:rsidRDefault="007E319E" w:rsidP="001C41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8978BD5" w14:textId="77777777" w:rsidR="007E319E" w:rsidRPr="00B11A4D" w:rsidRDefault="007E319E" w:rsidP="00E931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34" w:type="dxa"/>
          </w:tcPr>
          <w:p w14:paraId="38DC1CCE" w14:textId="77777777" w:rsidR="007E319E" w:rsidRDefault="007E319E" w:rsidP="00F10D2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F49EE0A" w14:textId="77777777" w:rsidR="007E319E" w:rsidRPr="00525E6C" w:rsidRDefault="007E319E" w:rsidP="00F10D2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319E" w14:paraId="37A33324" w14:textId="77777777" w:rsidTr="00286D30">
        <w:tc>
          <w:tcPr>
            <w:tcW w:w="2000" w:type="dxa"/>
          </w:tcPr>
          <w:p w14:paraId="1B21861E" w14:textId="77777777" w:rsidR="007E319E" w:rsidRPr="00B11A4D" w:rsidRDefault="007E319E" w:rsidP="00FC4D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val="en-ZA" w:eastAsia="en-ZA"/>
              </w:rPr>
            </w:pPr>
          </w:p>
        </w:tc>
        <w:tc>
          <w:tcPr>
            <w:tcW w:w="6095" w:type="dxa"/>
          </w:tcPr>
          <w:p w14:paraId="7022E432" w14:textId="77777777" w:rsidR="007E319E" w:rsidRPr="00B11A4D" w:rsidRDefault="007E319E" w:rsidP="00C95A9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4678" w:type="dxa"/>
          </w:tcPr>
          <w:p w14:paraId="059944F5" w14:textId="77777777" w:rsidR="007E319E" w:rsidRPr="00525E6C" w:rsidRDefault="007E319E" w:rsidP="00E93177">
            <w:pPr>
              <w:spacing w:line="240" w:lineRule="atLeast"/>
              <w:jc w:val="both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134" w:type="dxa"/>
          </w:tcPr>
          <w:p w14:paraId="63F728F8" w14:textId="77777777" w:rsidR="007E319E" w:rsidRDefault="007E319E" w:rsidP="00F10D20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BEB9441" w14:textId="77777777" w:rsidR="007E319E" w:rsidRPr="00525E6C" w:rsidRDefault="007E319E" w:rsidP="00F10D20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1EC04359" w14:textId="77777777" w:rsidTr="00286D30">
        <w:tc>
          <w:tcPr>
            <w:tcW w:w="2000" w:type="dxa"/>
          </w:tcPr>
          <w:p w14:paraId="0AEDC865" w14:textId="77777777" w:rsidR="007E319E" w:rsidRPr="00B11A4D" w:rsidRDefault="007E319E" w:rsidP="00FC4D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val="en-ZA" w:eastAsia="en-ZA"/>
              </w:rPr>
            </w:pPr>
          </w:p>
        </w:tc>
        <w:tc>
          <w:tcPr>
            <w:tcW w:w="6095" w:type="dxa"/>
          </w:tcPr>
          <w:p w14:paraId="5F2D75C6" w14:textId="77777777" w:rsidR="007E319E" w:rsidRDefault="007E319E" w:rsidP="00F72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E0C17C6" w14:textId="77777777" w:rsidR="007E319E" w:rsidRPr="00B11A4D" w:rsidRDefault="007E319E" w:rsidP="00F72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60F907E1" w14:textId="77777777" w:rsidR="007E319E" w:rsidRPr="00525E6C" w:rsidRDefault="007E319E" w:rsidP="00F729A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34" w:type="dxa"/>
          </w:tcPr>
          <w:p w14:paraId="4CB033CE" w14:textId="77777777" w:rsidR="007E319E" w:rsidRPr="00525E6C" w:rsidRDefault="007E319E" w:rsidP="00F10D20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E319E" w14:paraId="602F97B5" w14:textId="77777777" w:rsidTr="00286D30">
        <w:tc>
          <w:tcPr>
            <w:tcW w:w="2000" w:type="dxa"/>
          </w:tcPr>
          <w:p w14:paraId="50E47B2F" w14:textId="77777777" w:rsidR="007E319E" w:rsidRPr="00B11A4D" w:rsidRDefault="007E319E" w:rsidP="00FC4D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val="en-ZA" w:eastAsia="en-ZA"/>
              </w:rPr>
            </w:pPr>
          </w:p>
        </w:tc>
        <w:tc>
          <w:tcPr>
            <w:tcW w:w="6095" w:type="dxa"/>
          </w:tcPr>
          <w:p w14:paraId="68568959" w14:textId="77777777" w:rsidR="007E319E" w:rsidRDefault="007E319E" w:rsidP="00844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DFFBEA" w14:textId="77777777" w:rsidR="007E319E" w:rsidRPr="00DA169E" w:rsidRDefault="007E319E" w:rsidP="00844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DD01F04" w14:textId="77777777" w:rsidR="007E319E" w:rsidRPr="00525E6C" w:rsidRDefault="007E319E" w:rsidP="0084441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34" w:type="dxa"/>
          </w:tcPr>
          <w:p w14:paraId="1442C295" w14:textId="77777777" w:rsidR="007E319E" w:rsidRPr="00525E6C" w:rsidRDefault="007E319E" w:rsidP="00F10D2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DA51511" w14:textId="77777777" w:rsidR="008D3211" w:rsidRDefault="008D3211" w:rsidP="00E24951">
      <w:pPr>
        <w:jc w:val="center"/>
        <w:rPr>
          <w:rFonts w:ascii="Arial" w:hAnsi="Arial" w:cs="Arial"/>
          <w:sz w:val="24"/>
          <w:szCs w:val="24"/>
        </w:rPr>
      </w:pPr>
    </w:p>
    <w:sectPr w:rsidR="008D3211" w:rsidSect="000B515F">
      <w:footerReference w:type="default" r:id="rId8"/>
      <w:pgSz w:w="16838" w:h="11906" w:orient="landscape"/>
      <w:pgMar w:top="720" w:right="567" w:bottom="720" w:left="62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61B4E" w14:textId="77777777" w:rsidR="00D9733B" w:rsidRDefault="00D9733B" w:rsidP="004951B6">
      <w:pPr>
        <w:spacing w:after="0" w:line="240" w:lineRule="auto"/>
      </w:pPr>
      <w:r>
        <w:separator/>
      </w:r>
    </w:p>
  </w:endnote>
  <w:endnote w:type="continuationSeparator" w:id="0">
    <w:p w14:paraId="3551BCAE" w14:textId="77777777" w:rsidR="00D9733B" w:rsidRDefault="00D9733B" w:rsidP="0049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ACFB7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4409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A54FC" w14:textId="77777777" w:rsidR="0017396D" w:rsidRDefault="001739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3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BAFD1F" w14:textId="77777777" w:rsidR="0017396D" w:rsidRDefault="00173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5B39C" w14:textId="77777777" w:rsidR="00D9733B" w:rsidRDefault="00D9733B" w:rsidP="004951B6">
      <w:pPr>
        <w:spacing w:after="0" w:line="240" w:lineRule="auto"/>
      </w:pPr>
      <w:r>
        <w:separator/>
      </w:r>
    </w:p>
  </w:footnote>
  <w:footnote w:type="continuationSeparator" w:id="0">
    <w:p w14:paraId="0986E7FE" w14:textId="77777777" w:rsidR="00D9733B" w:rsidRDefault="00D9733B" w:rsidP="00495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0226B"/>
    <w:multiLevelType w:val="hybridMultilevel"/>
    <w:tmpl w:val="951CDCDA"/>
    <w:lvl w:ilvl="0" w:tplc="29202B5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328F"/>
    <w:multiLevelType w:val="hybridMultilevel"/>
    <w:tmpl w:val="C256F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E2DB5"/>
    <w:multiLevelType w:val="hybridMultilevel"/>
    <w:tmpl w:val="F7C27768"/>
    <w:lvl w:ilvl="0" w:tplc="60D06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F6B5E"/>
    <w:multiLevelType w:val="hybridMultilevel"/>
    <w:tmpl w:val="6388EEEE"/>
    <w:lvl w:ilvl="0" w:tplc="7A9058D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D83E60"/>
    <w:multiLevelType w:val="hybridMultilevel"/>
    <w:tmpl w:val="374E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34D8F"/>
    <w:multiLevelType w:val="hybridMultilevel"/>
    <w:tmpl w:val="784A1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D0D6D"/>
    <w:multiLevelType w:val="hybridMultilevel"/>
    <w:tmpl w:val="A45C052E"/>
    <w:lvl w:ilvl="0" w:tplc="0950966A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2FBCA2BA">
      <w:start w:val="1"/>
      <w:numFmt w:val="lowerLetter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626C0AE">
      <w:start w:val="6"/>
      <w:numFmt w:val="decimal"/>
      <w:lvlText w:val="(%4)"/>
      <w:lvlJc w:val="left"/>
      <w:pPr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2C32432E"/>
    <w:multiLevelType w:val="hybridMultilevel"/>
    <w:tmpl w:val="56E4F6B6"/>
    <w:lvl w:ilvl="0" w:tplc="285CCD80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A14A7"/>
    <w:multiLevelType w:val="hybridMultilevel"/>
    <w:tmpl w:val="B2AC126E"/>
    <w:lvl w:ilvl="0" w:tplc="DA4635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3E8D"/>
    <w:multiLevelType w:val="hybridMultilevel"/>
    <w:tmpl w:val="BFB4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C0857"/>
    <w:multiLevelType w:val="hybridMultilevel"/>
    <w:tmpl w:val="AC7E10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6C52B3"/>
    <w:multiLevelType w:val="hybridMultilevel"/>
    <w:tmpl w:val="0D5E3470"/>
    <w:lvl w:ilvl="0" w:tplc="FA40FB3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FB"/>
    <w:multiLevelType w:val="hybridMultilevel"/>
    <w:tmpl w:val="A1F0DCD2"/>
    <w:lvl w:ilvl="0" w:tplc="9AF051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B15DD"/>
    <w:multiLevelType w:val="hybridMultilevel"/>
    <w:tmpl w:val="A61046BE"/>
    <w:lvl w:ilvl="0" w:tplc="1C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4" w15:restartNumberingAfterBreak="0">
    <w:nsid w:val="4AD3367F"/>
    <w:multiLevelType w:val="hybridMultilevel"/>
    <w:tmpl w:val="5F86F8F4"/>
    <w:lvl w:ilvl="0" w:tplc="EC7AA4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21105"/>
    <w:multiLevelType w:val="hybridMultilevel"/>
    <w:tmpl w:val="A6E404A2"/>
    <w:lvl w:ilvl="0" w:tplc="E02A3F16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95F80"/>
    <w:multiLevelType w:val="hybridMultilevel"/>
    <w:tmpl w:val="DC5C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6158C"/>
    <w:multiLevelType w:val="hybridMultilevel"/>
    <w:tmpl w:val="2694873E"/>
    <w:lvl w:ilvl="0" w:tplc="2FAA1B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5040BF"/>
    <w:multiLevelType w:val="hybridMultilevel"/>
    <w:tmpl w:val="65E8FAE6"/>
    <w:lvl w:ilvl="0" w:tplc="768AFABA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1FC265C">
      <w:start w:val="27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0A3AB6"/>
    <w:multiLevelType w:val="hybridMultilevel"/>
    <w:tmpl w:val="51AA6C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62FC1"/>
    <w:multiLevelType w:val="hybridMultilevel"/>
    <w:tmpl w:val="6442A75C"/>
    <w:lvl w:ilvl="0" w:tplc="61124D50">
      <w:start w:val="1"/>
      <w:numFmt w:val="lowerRoman"/>
      <w:lvlText w:val="(%1)"/>
      <w:lvlJc w:val="left"/>
      <w:pPr>
        <w:ind w:left="2847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3207" w:hanging="360"/>
      </w:pPr>
    </w:lvl>
    <w:lvl w:ilvl="2" w:tplc="1C09001B" w:tentative="1">
      <w:start w:val="1"/>
      <w:numFmt w:val="lowerRoman"/>
      <w:lvlText w:val="%3."/>
      <w:lvlJc w:val="right"/>
      <w:pPr>
        <w:ind w:left="3927" w:hanging="180"/>
      </w:pPr>
    </w:lvl>
    <w:lvl w:ilvl="3" w:tplc="1C09000F" w:tentative="1">
      <w:start w:val="1"/>
      <w:numFmt w:val="decimal"/>
      <w:lvlText w:val="%4."/>
      <w:lvlJc w:val="left"/>
      <w:pPr>
        <w:ind w:left="4647" w:hanging="360"/>
      </w:pPr>
    </w:lvl>
    <w:lvl w:ilvl="4" w:tplc="1C090019" w:tentative="1">
      <w:start w:val="1"/>
      <w:numFmt w:val="lowerLetter"/>
      <w:lvlText w:val="%5."/>
      <w:lvlJc w:val="left"/>
      <w:pPr>
        <w:ind w:left="5367" w:hanging="360"/>
      </w:pPr>
    </w:lvl>
    <w:lvl w:ilvl="5" w:tplc="1C09001B" w:tentative="1">
      <w:start w:val="1"/>
      <w:numFmt w:val="lowerRoman"/>
      <w:lvlText w:val="%6."/>
      <w:lvlJc w:val="right"/>
      <w:pPr>
        <w:ind w:left="6087" w:hanging="180"/>
      </w:pPr>
    </w:lvl>
    <w:lvl w:ilvl="6" w:tplc="1C09000F" w:tentative="1">
      <w:start w:val="1"/>
      <w:numFmt w:val="decimal"/>
      <w:lvlText w:val="%7."/>
      <w:lvlJc w:val="left"/>
      <w:pPr>
        <w:ind w:left="6807" w:hanging="360"/>
      </w:pPr>
    </w:lvl>
    <w:lvl w:ilvl="7" w:tplc="1C090019" w:tentative="1">
      <w:start w:val="1"/>
      <w:numFmt w:val="lowerLetter"/>
      <w:lvlText w:val="%8."/>
      <w:lvlJc w:val="left"/>
      <w:pPr>
        <w:ind w:left="7527" w:hanging="360"/>
      </w:pPr>
    </w:lvl>
    <w:lvl w:ilvl="8" w:tplc="1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66DF3949"/>
    <w:multiLevelType w:val="hybridMultilevel"/>
    <w:tmpl w:val="C0F4E0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90914"/>
    <w:multiLevelType w:val="hybridMultilevel"/>
    <w:tmpl w:val="0F9E7382"/>
    <w:lvl w:ilvl="0" w:tplc="33F0DF10">
      <w:start w:val="1"/>
      <w:numFmt w:val="lowerRoman"/>
      <w:lvlText w:val="(%1)"/>
      <w:lvlJc w:val="left"/>
      <w:pPr>
        <w:ind w:left="2873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33" w:hanging="360"/>
      </w:pPr>
    </w:lvl>
    <w:lvl w:ilvl="2" w:tplc="1C09001B" w:tentative="1">
      <w:start w:val="1"/>
      <w:numFmt w:val="lowerRoman"/>
      <w:lvlText w:val="%3."/>
      <w:lvlJc w:val="right"/>
      <w:pPr>
        <w:ind w:left="3953" w:hanging="180"/>
      </w:pPr>
    </w:lvl>
    <w:lvl w:ilvl="3" w:tplc="1C09000F" w:tentative="1">
      <w:start w:val="1"/>
      <w:numFmt w:val="decimal"/>
      <w:lvlText w:val="%4."/>
      <w:lvlJc w:val="left"/>
      <w:pPr>
        <w:ind w:left="4673" w:hanging="360"/>
      </w:pPr>
    </w:lvl>
    <w:lvl w:ilvl="4" w:tplc="1C090019" w:tentative="1">
      <w:start w:val="1"/>
      <w:numFmt w:val="lowerLetter"/>
      <w:lvlText w:val="%5."/>
      <w:lvlJc w:val="left"/>
      <w:pPr>
        <w:ind w:left="5393" w:hanging="360"/>
      </w:pPr>
    </w:lvl>
    <w:lvl w:ilvl="5" w:tplc="1C09001B" w:tentative="1">
      <w:start w:val="1"/>
      <w:numFmt w:val="lowerRoman"/>
      <w:lvlText w:val="%6."/>
      <w:lvlJc w:val="right"/>
      <w:pPr>
        <w:ind w:left="6113" w:hanging="180"/>
      </w:pPr>
    </w:lvl>
    <w:lvl w:ilvl="6" w:tplc="1C09000F" w:tentative="1">
      <w:start w:val="1"/>
      <w:numFmt w:val="decimal"/>
      <w:lvlText w:val="%7."/>
      <w:lvlJc w:val="left"/>
      <w:pPr>
        <w:ind w:left="6833" w:hanging="360"/>
      </w:pPr>
    </w:lvl>
    <w:lvl w:ilvl="7" w:tplc="1C090019" w:tentative="1">
      <w:start w:val="1"/>
      <w:numFmt w:val="lowerLetter"/>
      <w:lvlText w:val="%8."/>
      <w:lvlJc w:val="left"/>
      <w:pPr>
        <w:ind w:left="7553" w:hanging="360"/>
      </w:pPr>
    </w:lvl>
    <w:lvl w:ilvl="8" w:tplc="1C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3" w15:restartNumberingAfterBreak="0">
    <w:nsid w:val="6B7C3A33"/>
    <w:multiLevelType w:val="hybridMultilevel"/>
    <w:tmpl w:val="B8EE222A"/>
    <w:lvl w:ilvl="0" w:tplc="A7B45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3509E"/>
    <w:multiLevelType w:val="hybridMultilevel"/>
    <w:tmpl w:val="11F2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157A2"/>
    <w:multiLevelType w:val="hybridMultilevel"/>
    <w:tmpl w:val="9C54CF24"/>
    <w:lvl w:ilvl="0" w:tplc="027A7EDE">
      <w:start w:val="2"/>
      <w:numFmt w:val="lowerRoman"/>
      <w:lvlText w:val="(%1)"/>
      <w:lvlJc w:val="left"/>
      <w:pPr>
        <w:ind w:left="17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71FA5607"/>
    <w:multiLevelType w:val="hybridMultilevel"/>
    <w:tmpl w:val="07E2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E61"/>
    <w:multiLevelType w:val="hybridMultilevel"/>
    <w:tmpl w:val="A45C052E"/>
    <w:lvl w:ilvl="0" w:tplc="0950966A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2FBCA2BA">
      <w:start w:val="1"/>
      <w:numFmt w:val="lowerLetter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626C0AE">
      <w:start w:val="6"/>
      <w:numFmt w:val="decimal"/>
      <w:lvlText w:val="(%4)"/>
      <w:lvlJc w:val="left"/>
      <w:pPr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7A696216"/>
    <w:multiLevelType w:val="hybridMultilevel"/>
    <w:tmpl w:val="ABAEC54C"/>
    <w:lvl w:ilvl="0" w:tplc="99B661EC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279919022">
    <w:abstractNumId w:val="0"/>
  </w:num>
  <w:num w:numId="2" w16cid:durableId="1919946568">
    <w:abstractNumId w:val="15"/>
  </w:num>
  <w:num w:numId="3" w16cid:durableId="1835761064">
    <w:abstractNumId w:val="17"/>
  </w:num>
  <w:num w:numId="4" w16cid:durableId="1428504667">
    <w:abstractNumId w:val="16"/>
  </w:num>
  <w:num w:numId="5" w16cid:durableId="1060253150">
    <w:abstractNumId w:val="18"/>
  </w:num>
  <w:num w:numId="6" w16cid:durableId="1731805291">
    <w:abstractNumId w:val="20"/>
  </w:num>
  <w:num w:numId="7" w16cid:durableId="1100951971">
    <w:abstractNumId w:val="25"/>
  </w:num>
  <w:num w:numId="8" w16cid:durableId="72969439">
    <w:abstractNumId w:val="6"/>
  </w:num>
  <w:num w:numId="9" w16cid:durableId="2131052618">
    <w:abstractNumId w:val="11"/>
  </w:num>
  <w:num w:numId="10" w16cid:durableId="511723479">
    <w:abstractNumId w:val="27"/>
  </w:num>
  <w:num w:numId="11" w16cid:durableId="1338536383">
    <w:abstractNumId w:val="28"/>
  </w:num>
  <w:num w:numId="12" w16cid:durableId="2132168333">
    <w:abstractNumId w:val="22"/>
  </w:num>
  <w:num w:numId="13" w16cid:durableId="1194928944">
    <w:abstractNumId w:val="10"/>
  </w:num>
  <w:num w:numId="14" w16cid:durableId="19833464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6079035">
    <w:abstractNumId w:val="14"/>
  </w:num>
  <w:num w:numId="16" w16cid:durableId="356858905">
    <w:abstractNumId w:val="1"/>
  </w:num>
  <w:num w:numId="17" w16cid:durableId="550381007">
    <w:abstractNumId w:val="19"/>
  </w:num>
  <w:num w:numId="18" w16cid:durableId="1599094701">
    <w:abstractNumId w:val="24"/>
  </w:num>
  <w:num w:numId="19" w16cid:durableId="1867520167">
    <w:abstractNumId w:val="26"/>
  </w:num>
  <w:num w:numId="20" w16cid:durableId="1446269614">
    <w:abstractNumId w:val="13"/>
  </w:num>
  <w:num w:numId="21" w16cid:durableId="1493565984">
    <w:abstractNumId w:val="23"/>
  </w:num>
  <w:num w:numId="22" w16cid:durableId="1376933054">
    <w:abstractNumId w:val="7"/>
  </w:num>
  <w:num w:numId="23" w16cid:durableId="1744834047">
    <w:abstractNumId w:val="3"/>
  </w:num>
  <w:num w:numId="24" w16cid:durableId="448284786">
    <w:abstractNumId w:val="12"/>
  </w:num>
  <w:num w:numId="25" w16cid:durableId="1072506638">
    <w:abstractNumId w:val="8"/>
  </w:num>
  <w:num w:numId="26" w16cid:durableId="550388401">
    <w:abstractNumId w:val="21"/>
  </w:num>
  <w:num w:numId="27" w16cid:durableId="1556619818">
    <w:abstractNumId w:val="2"/>
  </w:num>
  <w:num w:numId="28" w16cid:durableId="1240873354">
    <w:abstractNumId w:val="5"/>
  </w:num>
  <w:num w:numId="29" w16cid:durableId="1794865244">
    <w:abstractNumId w:val="9"/>
  </w:num>
  <w:num w:numId="30" w16cid:durableId="1590886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1C"/>
    <w:rsid w:val="00001D82"/>
    <w:rsid w:val="0000456B"/>
    <w:rsid w:val="00005B0A"/>
    <w:rsid w:val="00006471"/>
    <w:rsid w:val="0001701B"/>
    <w:rsid w:val="00022BD8"/>
    <w:rsid w:val="000232F6"/>
    <w:rsid w:val="000263CE"/>
    <w:rsid w:val="00032D5A"/>
    <w:rsid w:val="000367CE"/>
    <w:rsid w:val="00050E20"/>
    <w:rsid w:val="00053E70"/>
    <w:rsid w:val="00054115"/>
    <w:rsid w:val="000549F4"/>
    <w:rsid w:val="00054D9E"/>
    <w:rsid w:val="00067806"/>
    <w:rsid w:val="00070D3F"/>
    <w:rsid w:val="00071AA2"/>
    <w:rsid w:val="00073B82"/>
    <w:rsid w:val="00082084"/>
    <w:rsid w:val="000836C4"/>
    <w:rsid w:val="00084555"/>
    <w:rsid w:val="000864C4"/>
    <w:rsid w:val="000871A6"/>
    <w:rsid w:val="0009202C"/>
    <w:rsid w:val="00092D8B"/>
    <w:rsid w:val="000A3097"/>
    <w:rsid w:val="000A3154"/>
    <w:rsid w:val="000A41DF"/>
    <w:rsid w:val="000A4487"/>
    <w:rsid w:val="000B515F"/>
    <w:rsid w:val="000B62BF"/>
    <w:rsid w:val="000B6EBB"/>
    <w:rsid w:val="000C2887"/>
    <w:rsid w:val="000C31DD"/>
    <w:rsid w:val="000C6485"/>
    <w:rsid w:val="000D57DA"/>
    <w:rsid w:val="000E05A7"/>
    <w:rsid w:val="000E08F4"/>
    <w:rsid w:val="000E39FA"/>
    <w:rsid w:val="000E587F"/>
    <w:rsid w:val="000F1633"/>
    <w:rsid w:val="000F21F5"/>
    <w:rsid w:val="000F5098"/>
    <w:rsid w:val="000F5F90"/>
    <w:rsid w:val="000F6A82"/>
    <w:rsid w:val="000F7EE9"/>
    <w:rsid w:val="00100CF9"/>
    <w:rsid w:val="0010229D"/>
    <w:rsid w:val="00105670"/>
    <w:rsid w:val="00105F56"/>
    <w:rsid w:val="0010668D"/>
    <w:rsid w:val="00107541"/>
    <w:rsid w:val="00115912"/>
    <w:rsid w:val="00116A5B"/>
    <w:rsid w:val="00120CEE"/>
    <w:rsid w:val="00125B01"/>
    <w:rsid w:val="00125C35"/>
    <w:rsid w:val="0012798D"/>
    <w:rsid w:val="00130897"/>
    <w:rsid w:val="00130F3D"/>
    <w:rsid w:val="00131128"/>
    <w:rsid w:val="001316CC"/>
    <w:rsid w:val="00134B80"/>
    <w:rsid w:val="00136330"/>
    <w:rsid w:val="001545BF"/>
    <w:rsid w:val="00162700"/>
    <w:rsid w:val="00170FB8"/>
    <w:rsid w:val="001710CF"/>
    <w:rsid w:val="00171AB5"/>
    <w:rsid w:val="0017396D"/>
    <w:rsid w:val="00174783"/>
    <w:rsid w:val="00176C3B"/>
    <w:rsid w:val="00176D59"/>
    <w:rsid w:val="00177274"/>
    <w:rsid w:val="001818A2"/>
    <w:rsid w:val="00181B7C"/>
    <w:rsid w:val="00184147"/>
    <w:rsid w:val="001851CC"/>
    <w:rsid w:val="0018563D"/>
    <w:rsid w:val="00194410"/>
    <w:rsid w:val="001A2F95"/>
    <w:rsid w:val="001A41E5"/>
    <w:rsid w:val="001B0DD6"/>
    <w:rsid w:val="001B1A89"/>
    <w:rsid w:val="001B49C4"/>
    <w:rsid w:val="001B4FD5"/>
    <w:rsid w:val="001C0A8D"/>
    <w:rsid w:val="001C4176"/>
    <w:rsid w:val="001C675D"/>
    <w:rsid w:val="001D297B"/>
    <w:rsid w:val="001E0F34"/>
    <w:rsid w:val="001E43AF"/>
    <w:rsid w:val="001E4B1B"/>
    <w:rsid w:val="001E70D2"/>
    <w:rsid w:val="001F06A4"/>
    <w:rsid w:val="001F2FD5"/>
    <w:rsid w:val="001F3D55"/>
    <w:rsid w:val="00200D25"/>
    <w:rsid w:val="00204C44"/>
    <w:rsid w:val="00221347"/>
    <w:rsid w:val="00221D05"/>
    <w:rsid w:val="0022228D"/>
    <w:rsid w:val="002304DC"/>
    <w:rsid w:val="00230AF3"/>
    <w:rsid w:val="00232F2F"/>
    <w:rsid w:val="0023314B"/>
    <w:rsid w:val="00233DBF"/>
    <w:rsid w:val="002416B1"/>
    <w:rsid w:val="00241C91"/>
    <w:rsid w:val="00243B64"/>
    <w:rsid w:val="00244B39"/>
    <w:rsid w:val="00246D32"/>
    <w:rsid w:val="002519EE"/>
    <w:rsid w:val="00252632"/>
    <w:rsid w:val="00253B40"/>
    <w:rsid w:val="00256ACC"/>
    <w:rsid w:val="00261E63"/>
    <w:rsid w:val="0026241D"/>
    <w:rsid w:val="00264EAE"/>
    <w:rsid w:val="00270367"/>
    <w:rsid w:val="00271541"/>
    <w:rsid w:val="00273E4E"/>
    <w:rsid w:val="002776A9"/>
    <w:rsid w:val="002776BE"/>
    <w:rsid w:val="00280640"/>
    <w:rsid w:val="002837B8"/>
    <w:rsid w:val="00285E2D"/>
    <w:rsid w:val="00286D30"/>
    <w:rsid w:val="002920DE"/>
    <w:rsid w:val="0029253B"/>
    <w:rsid w:val="0029353C"/>
    <w:rsid w:val="002939E2"/>
    <w:rsid w:val="00297634"/>
    <w:rsid w:val="002A119A"/>
    <w:rsid w:val="002A5164"/>
    <w:rsid w:val="002A66F6"/>
    <w:rsid w:val="002C24EE"/>
    <w:rsid w:val="002D0DDC"/>
    <w:rsid w:val="002D2896"/>
    <w:rsid w:val="002D320F"/>
    <w:rsid w:val="002D5DA6"/>
    <w:rsid w:val="002E2319"/>
    <w:rsid w:val="002E59B4"/>
    <w:rsid w:val="002E6165"/>
    <w:rsid w:val="002F0255"/>
    <w:rsid w:val="002F032F"/>
    <w:rsid w:val="002F5DE5"/>
    <w:rsid w:val="00301A07"/>
    <w:rsid w:val="003078CE"/>
    <w:rsid w:val="00311C94"/>
    <w:rsid w:val="00315565"/>
    <w:rsid w:val="00317DBB"/>
    <w:rsid w:val="00322CDF"/>
    <w:rsid w:val="00327D69"/>
    <w:rsid w:val="003338DF"/>
    <w:rsid w:val="00334ED9"/>
    <w:rsid w:val="00335F28"/>
    <w:rsid w:val="003401F4"/>
    <w:rsid w:val="00355E1F"/>
    <w:rsid w:val="00360CE3"/>
    <w:rsid w:val="0036245D"/>
    <w:rsid w:val="0037136F"/>
    <w:rsid w:val="00373367"/>
    <w:rsid w:val="00373D89"/>
    <w:rsid w:val="00375141"/>
    <w:rsid w:val="0037729C"/>
    <w:rsid w:val="00377D5C"/>
    <w:rsid w:val="003825E2"/>
    <w:rsid w:val="00383922"/>
    <w:rsid w:val="00386662"/>
    <w:rsid w:val="003904C9"/>
    <w:rsid w:val="0039214B"/>
    <w:rsid w:val="00397255"/>
    <w:rsid w:val="003A4863"/>
    <w:rsid w:val="003A5C17"/>
    <w:rsid w:val="003B1044"/>
    <w:rsid w:val="003B5648"/>
    <w:rsid w:val="003B753B"/>
    <w:rsid w:val="003C02F8"/>
    <w:rsid w:val="003C22C9"/>
    <w:rsid w:val="003C2345"/>
    <w:rsid w:val="003C2726"/>
    <w:rsid w:val="003C30AC"/>
    <w:rsid w:val="003C530B"/>
    <w:rsid w:val="003C6648"/>
    <w:rsid w:val="003D0DA1"/>
    <w:rsid w:val="003D5C3B"/>
    <w:rsid w:val="003D7184"/>
    <w:rsid w:val="003D74DC"/>
    <w:rsid w:val="003E038F"/>
    <w:rsid w:val="003F1D57"/>
    <w:rsid w:val="003F431A"/>
    <w:rsid w:val="0040434F"/>
    <w:rsid w:val="00405E1C"/>
    <w:rsid w:val="00405EA5"/>
    <w:rsid w:val="004062DA"/>
    <w:rsid w:val="0041270B"/>
    <w:rsid w:val="00412DFD"/>
    <w:rsid w:val="00417E70"/>
    <w:rsid w:val="00417ED7"/>
    <w:rsid w:val="004216E4"/>
    <w:rsid w:val="00432F82"/>
    <w:rsid w:val="0044091A"/>
    <w:rsid w:val="00444871"/>
    <w:rsid w:val="00450FD2"/>
    <w:rsid w:val="0045489C"/>
    <w:rsid w:val="00455A8C"/>
    <w:rsid w:val="00457535"/>
    <w:rsid w:val="00461BDF"/>
    <w:rsid w:val="0046637D"/>
    <w:rsid w:val="004709BC"/>
    <w:rsid w:val="004729D3"/>
    <w:rsid w:val="00473081"/>
    <w:rsid w:val="00473491"/>
    <w:rsid w:val="004820B2"/>
    <w:rsid w:val="004847DF"/>
    <w:rsid w:val="00494206"/>
    <w:rsid w:val="004951B6"/>
    <w:rsid w:val="00496119"/>
    <w:rsid w:val="004B045F"/>
    <w:rsid w:val="004B06CC"/>
    <w:rsid w:val="004B61AB"/>
    <w:rsid w:val="004B686C"/>
    <w:rsid w:val="004C0217"/>
    <w:rsid w:val="004C045A"/>
    <w:rsid w:val="004C4B7F"/>
    <w:rsid w:val="004C6E1C"/>
    <w:rsid w:val="004D0785"/>
    <w:rsid w:val="004D3592"/>
    <w:rsid w:val="004D7C31"/>
    <w:rsid w:val="004E1E8A"/>
    <w:rsid w:val="004F132C"/>
    <w:rsid w:val="00500D8D"/>
    <w:rsid w:val="005016CC"/>
    <w:rsid w:val="00503B1C"/>
    <w:rsid w:val="00505E21"/>
    <w:rsid w:val="005145A4"/>
    <w:rsid w:val="00524996"/>
    <w:rsid w:val="00525E6C"/>
    <w:rsid w:val="0052725A"/>
    <w:rsid w:val="00535962"/>
    <w:rsid w:val="005378A8"/>
    <w:rsid w:val="005419AA"/>
    <w:rsid w:val="00545C0C"/>
    <w:rsid w:val="00546F37"/>
    <w:rsid w:val="005476C4"/>
    <w:rsid w:val="00553547"/>
    <w:rsid w:val="00555316"/>
    <w:rsid w:val="00555D1D"/>
    <w:rsid w:val="005646AE"/>
    <w:rsid w:val="005671F0"/>
    <w:rsid w:val="00567704"/>
    <w:rsid w:val="005716F9"/>
    <w:rsid w:val="00574500"/>
    <w:rsid w:val="0057747F"/>
    <w:rsid w:val="00580B41"/>
    <w:rsid w:val="0058104A"/>
    <w:rsid w:val="00584B15"/>
    <w:rsid w:val="0058769C"/>
    <w:rsid w:val="00595709"/>
    <w:rsid w:val="005B4ED7"/>
    <w:rsid w:val="005B6DEB"/>
    <w:rsid w:val="005C4042"/>
    <w:rsid w:val="005C6FAA"/>
    <w:rsid w:val="005D1162"/>
    <w:rsid w:val="005D4150"/>
    <w:rsid w:val="005D6F4F"/>
    <w:rsid w:val="005D7FFE"/>
    <w:rsid w:val="005E2088"/>
    <w:rsid w:val="005E5539"/>
    <w:rsid w:val="005E55C7"/>
    <w:rsid w:val="005E7803"/>
    <w:rsid w:val="005E7B17"/>
    <w:rsid w:val="005F434F"/>
    <w:rsid w:val="005F4D29"/>
    <w:rsid w:val="005F599A"/>
    <w:rsid w:val="005F6425"/>
    <w:rsid w:val="005F7AA4"/>
    <w:rsid w:val="006003F1"/>
    <w:rsid w:val="00604BC7"/>
    <w:rsid w:val="0061027E"/>
    <w:rsid w:val="006146D9"/>
    <w:rsid w:val="00616CB1"/>
    <w:rsid w:val="006227D2"/>
    <w:rsid w:val="00623294"/>
    <w:rsid w:val="00631F68"/>
    <w:rsid w:val="00635DD0"/>
    <w:rsid w:val="00636E9D"/>
    <w:rsid w:val="00641460"/>
    <w:rsid w:val="00646BDC"/>
    <w:rsid w:val="00647EF8"/>
    <w:rsid w:val="00650B04"/>
    <w:rsid w:val="00652CAD"/>
    <w:rsid w:val="0066276D"/>
    <w:rsid w:val="006668FA"/>
    <w:rsid w:val="006673B0"/>
    <w:rsid w:val="006676A7"/>
    <w:rsid w:val="00667C9F"/>
    <w:rsid w:val="00667F69"/>
    <w:rsid w:val="006701FA"/>
    <w:rsid w:val="006717F4"/>
    <w:rsid w:val="00674399"/>
    <w:rsid w:val="00675DB2"/>
    <w:rsid w:val="006809AC"/>
    <w:rsid w:val="0068121A"/>
    <w:rsid w:val="00682EBE"/>
    <w:rsid w:val="006917D1"/>
    <w:rsid w:val="006922BB"/>
    <w:rsid w:val="00693C69"/>
    <w:rsid w:val="006940B8"/>
    <w:rsid w:val="00695166"/>
    <w:rsid w:val="006960C4"/>
    <w:rsid w:val="006A1788"/>
    <w:rsid w:val="006A49DC"/>
    <w:rsid w:val="006A53F4"/>
    <w:rsid w:val="006B0389"/>
    <w:rsid w:val="006B193F"/>
    <w:rsid w:val="006B1E20"/>
    <w:rsid w:val="006B3539"/>
    <w:rsid w:val="006B3705"/>
    <w:rsid w:val="006B4EEB"/>
    <w:rsid w:val="006B7974"/>
    <w:rsid w:val="006C04DC"/>
    <w:rsid w:val="006C2D4F"/>
    <w:rsid w:val="006D0BBC"/>
    <w:rsid w:val="006D4718"/>
    <w:rsid w:val="006D4E26"/>
    <w:rsid w:val="006E11E1"/>
    <w:rsid w:val="006E37EC"/>
    <w:rsid w:val="006E4A80"/>
    <w:rsid w:val="006E4AE0"/>
    <w:rsid w:val="006E623F"/>
    <w:rsid w:val="006F2981"/>
    <w:rsid w:val="006F3F2B"/>
    <w:rsid w:val="006F6C6F"/>
    <w:rsid w:val="007034FC"/>
    <w:rsid w:val="0070590A"/>
    <w:rsid w:val="00706CC9"/>
    <w:rsid w:val="00713B1B"/>
    <w:rsid w:val="00713E8B"/>
    <w:rsid w:val="00714A31"/>
    <w:rsid w:val="00716D3E"/>
    <w:rsid w:val="007252EC"/>
    <w:rsid w:val="0072636A"/>
    <w:rsid w:val="007275E6"/>
    <w:rsid w:val="00732E86"/>
    <w:rsid w:val="007332E6"/>
    <w:rsid w:val="00735C71"/>
    <w:rsid w:val="00736977"/>
    <w:rsid w:val="007412F3"/>
    <w:rsid w:val="00742CC2"/>
    <w:rsid w:val="00747957"/>
    <w:rsid w:val="0075541E"/>
    <w:rsid w:val="00756E3A"/>
    <w:rsid w:val="00760C30"/>
    <w:rsid w:val="00761355"/>
    <w:rsid w:val="00762134"/>
    <w:rsid w:val="0076474B"/>
    <w:rsid w:val="00765A04"/>
    <w:rsid w:val="007666C7"/>
    <w:rsid w:val="007746AA"/>
    <w:rsid w:val="00775486"/>
    <w:rsid w:val="00776D2D"/>
    <w:rsid w:val="0078219C"/>
    <w:rsid w:val="0078702F"/>
    <w:rsid w:val="007902ED"/>
    <w:rsid w:val="00790968"/>
    <w:rsid w:val="00790992"/>
    <w:rsid w:val="00792B3D"/>
    <w:rsid w:val="00792D51"/>
    <w:rsid w:val="00795498"/>
    <w:rsid w:val="00796913"/>
    <w:rsid w:val="007A2BDB"/>
    <w:rsid w:val="007A336E"/>
    <w:rsid w:val="007A49E6"/>
    <w:rsid w:val="007A4A49"/>
    <w:rsid w:val="007B00C2"/>
    <w:rsid w:val="007B119D"/>
    <w:rsid w:val="007B16AE"/>
    <w:rsid w:val="007B3903"/>
    <w:rsid w:val="007B60FE"/>
    <w:rsid w:val="007C0938"/>
    <w:rsid w:val="007C1256"/>
    <w:rsid w:val="007C7D87"/>
    <w:rsid w:val="007D3595"/>
    <w:rsid w:val="007D3B35"/>
    <w:rsid w:val="007D76E9"/>
    <w:rsid w:val="007E21FF"/>
    <w:rsid w:val="007E319E"/>
    <w:rsid w:val="007E4542"/>
    <w:rsid w:val="007F0E02"/>
    <w:rsid w:val="007F3290"/>
    <w:rsid w:val="008008C5"/>
    <w:rsid w:val="008113B1"/>
    <w:rsid w:val="008117C4"/>
    <w:rsid w:val="00811D23"/>
    <w:rsid w:val="0081227F"/>
    <w:rsid w:val="00814C28"/>
    <w:rsid w:val="00820750"/>
    <w:rsid w:val="00820CD8"/>
    <w:rsid w:val="00821FFB"/>
    <w:rsid w:val="00823BCD"/>
    <w:rsid w:val="0083197E"/>
    <w:rsid w:val="00831A4E"/>
    <w:rsid w:val="00833057"/>
    <w:rsid w:val="0084035E"/>
    <w:rsid w:val="00841C2E"/>
    <w:rsid w:val="0084441F"/>
    <w:rsid w:val="008477D7"/>
    <w:rsid w:val="00852E94"/>
    <w:rsid w:val="00853E38"/>
    <w:rsid w:val="00860AAE"/>
    <w:rsid w:val="008610F5"/>
    <w:rsid w:val="00866363"/>
    <w:rsid w:val="00867952"/>
    <w:rsid w:val="00870C06"/>
    <w:rsid w:val="00872B01"/>
    <w:rsid w:val="008757DD"/>
    <w:rsid w:val="00876F33"/>
    <w:rsid w:val="008773FA"/>
    <w:rsid w:val="008806DE"/>
    <w:rsid w:val="00881864"/>
    <w:rsid w:val="00881FF1"/>
    <w:rsid w:val="00882C0E"/>
    <w:rsid w:val="0088328B"/>
    <w:rsid w:val="008919F3"/>
    <w:rsid w:val="00891F64"/>
    <w:rsid w:val="00892D08"/>
    <w:rsid w:val="00896074"/>
    <w:rsid w:val="00897717"/>
    <w:rsid w:val="008A169B"/>
    <w:rsid w:val="008A424E"/>
    <w:rsid w:val="008A77E2"/>
    <w:rsid w:val="008B0676"/>
    <w:rsid w:val="008B42E2"/>
    <w:rsid w:val="008B7233"/>
    <w:rsid w:val="008B78CA"/>
    <w:rsid w:val="008C2D87"/>
    <w:rsid w:val="008C2E33"/>
    <w:rsid w:val="008C5AED"/>
    <w:rsid w:val="008D3211"/>
    <w:rsid w:val="008D4BE7"/>
    <w:rsid w:val="008E05E5"/>
    <w:rsid w:val="008E0F4A"/>
    <w:rsid w:val="008E1885"/>
    <w:rsid w:val="008E705B"/>
    <w:rsid w:val="008E76B2"/>
    <w:rsid w:val="008F070D"/>
    <w:rsid w:val="009035BD"/>
    <w:rsid w:val="00903D33"/>
    <w:rsid w:val="00904EFA"/>
    <w:rsid w:val="00913D59"/>
    <w:rsid w:val="00917877"/>
    <w:rsid w:val="00920E77"/>
    <w:rsid w:val="00925DB3"/>
    <w:rsid w:val="00936410"/>
    <w:rsid w:val="00936632"/>
    <w:rsid w:val="00936BD8"/>
    <w:rsid w:val="00937A58"/>
    <w:rsid w:val="00940E01"/>
    <w:rsid w:val="00941391"/>
    <w:rsid w:val="009419AA"/>
    <w:rsid w:val="0095099D"/>
    <w:rsid w:val="00950B7F"/>
    <w:rsid w:val="0095613D"/>
    <w:rsid w:val="00956DD3"/>
    <w:rsid w:val="00956E8C"/>
    <w:rsid w:val="00960C53"/>
    <w:rsid w:val="00962772"/>
    <w:rsid w:val="00962A53"/>
    <w:rsid w:val="00964DAC"/>
    <w:rsid w:val="009705F5"/>
    <w:rsid w:val="00970A27"/>
    <w:rsid w:val="0097459D"/>
    <w:rsid w:val="00975821"/>
    <w:rsid w:val="00980C81"/>
    <w:rsid w:val="00983C6D"/>
    <w:rsid w:val="0098696C"/>
    <w:rsid w:val="00987711"/>
    <w:rsid w:val="0099591B"/>
    <w:rsid w:val="009A03E8"/>
    <w:rsid w:val="009A0971"/>
    <w:rsid w:val="009A1925"/>
    <w:rsid w:val="009A210D"/>
    <w:rsid w:val="009A4542"/>
    <w:rsid w:val="009B23C2"/>
    <w:rsid w:val="009B24E2"/>
    <w:rsid w:val="009C1EEC"/>
    <w:rsid w:val="009C4227"/>
    <w:rsid w:val="009C42AC"/>
    <w:rsid w:val="009C71D8"/>
    <w:rsid w:val="009D15E3"/>
    <w:rsid w:val="009D5FD0"/>
    <w:rsid w:val="009D627D"/>
    <w:rsid w:val="009D7295"/>
    <w:rsid w:val="009E0FF2"/>
    <w:rsid w:val="009E1322"/>
    <w:rsid w:val="009E2B6E"/>
    <w:rsid w:val="009E31C5"/>
    <w:rsid w:val="009E39FA"/>
    <w:rsid w:val="009E4AC5"/>
    <w:rsid w:val="009F2EB6"/>
    <w:rsid w:val="009F6DC8"/>
    <w:rsid w:val="009F7C7B"/>
    <w:rsid w:val="00A00706"/>
    <w:rsid w:val="00A02587"/>
    <w:rsid w:val="00A0377F"/>
    <w:rsid w:val="00A103B2"/>
    <w:rsid w:val="00A14A2C"/>
    <w:rsid w:val="00A16766"/>
    <w:rsid w:val="00A21A3D"/>
    <w:rsid w:val="00A31533"/>
    <w:rsid w:val="00A331BE"/>
    <w:rsid w:val="00A428D4"/>
    <w:rsid w:val="00A42E28"/>
    <w:rsid w:val="00A449B1"/>
    <w:rsid w:val="00A458C9"/>
    <w:rsid w:val="00A46A98"/>
    <w:rsid w:val="00A5321D"/>
    <w:rsid w:val="00A63404"/>
    <w:rsid w:val="00A65680"/>
    <w:rsid w:val="00A674A2"/>
    <w:rsid w:val="00A75257"/>
    <w:rsid w:val="00A75C71"/>
    <w:rsid w:val="00A7621C"/>
    <w:rsid w:val="00A76EBF"/>
    <w:rsid w:val="00A81739"/>
    <w:rsid w:val="00A84E91"/>
    <w:rsid w:val="00A85506"/>
    <w:rsid w:val="00A8647A"/>
    <w:rsid w:val="00A87D95"/>
    <w:rsid w:val="00A9238A"/>
    <w:rsid w:val="00A9748B"/>
    <w:rsid w:val="00AA0DA1"/>
    <w:rsid w:val="00AA1E3A"/>
    <w:rsid w:val="00AA2C2A"/>
    <w:rsid w:val="00AA3BF8"/>
    <w:rsid w:val="00AA3D54"/>
    <w:rsid w:val="00AA5899"/>
    <w:rsid w:val="00AA5ECD"/>
    <w:rsid w:val="00AB2619"/>
    <w:rsid w:val="00AB4B52"/>
    <w:rsid w:val="00AB6C5F"/>
    <w:rsid w:val="00AB6CFF"/>
    <w:rsid w:val="00AC1DFD"/>
    <w:rsid w:val="00AC2722"/>
    <w:rsid w:val="00AC2C03"/>
    <w:rsid w:val="00AC3249"/>
    <w:rsid w:val="00AC4FC3"/>
    <w:rsid w:val="00AC5EC1"/>
    <w:rsid w:val="00AC711F"/>
    <w:rsid w:val="00AE08B6"/>
    <w:rsid w:val="00AE3D13"/>
    <w:rsid w:val="00AE47FD"/>
    <w:rsid w:val="00AE536B"/>
    <w:rsid w:val="00AE7DC3"/>
    <w:rsid w:val="00AF05C0"/>
    <w:rsid w:val="00AF1834"/>
    <w:rsid w:val="00B028D5"/>
    <w:rsid w:val="00B03390"/>
    <w:rsid w:val="00B111A8"/>
    <w:rsid w:val="00B11A4D"/>
    <w:rsid w:val="00B15C2A"/>
    <w:rsid w:val="00B22E50"/>
    <w:rsid w:val="00B23061"/>
    <w:rsid w:val="00B230DB"/>
    <w:rsid w:val="00B2779B"/>
    <w:rsid w:val="00B349BE"/>
    <w:rsid w:val="00B37726"/>
    <w:rsid w:val="00B43B77"/>
    <w:rsid w:val="00B444D2"/>
    <w:rsid w:val="00B4657A"/>
    <w:rsid w:val="00B6212A"/>
    <w:rsid w:val="00B67424"/>
    <w:rsid w:val="00B755D0"/>
    <w:rsid w:val="00B77226"/>
    <w:rsid w:val="00B777AA"/>
    <w:rsid w:val="00B8052A"/>
    <w:rsid w:val="00B8115F"/>
    <w:rsid w:val="00B85F9E"/>
    <w:rsid w:val="00B8633B"/>
    <w:rsid w:val="00B87020"/>
    <w:rsid w:val="00B942CD"/>
    <w:rsid w:val="00B97775"/>
    <w:rsid w:val="00BA4A19"/>
    <w:rsid w:val="00BB0BC9"/>
    <w:rsid w:val="00BB2A2E"/>
    <w:rsid w:val="00BB4989"/>
    <w:rsid w:val="00BB6738"/>
    <w:rsid w:val="00BC14E8"/>
    <w:rsid w:val="00BC14F1"/>
    <w:rsid w:val="00BD44BA"/>
    <w:rsid w:val="00BD4934"/>
    <w:rsid w:val="00BE5BD3"/>
    <w:rsid w:val="00BE7965"/>
    <w:rsid w:val="00BF1BA9"/>
    <w:rsid w:val="00C013D2"/>
    <w:rsid w:val="00C019F0"/>
    <w:rsid w:val="00C022DD"/>
    <w:rsid w:val="00C07805"/>
    <w:rsid w:val="00C11EF4"/>
    <w:rsid w:val="00C14A96"/>
    <w:rsid w:val="00C14F4A"/>
    <w:rsid w:val="00C17F72"/>
    <w:rsid w:val="00C23386"/>
    <w:rsid w:val="00C2544D"/>
    <w:rsid w:val="00C26F3F"/>
    <w:rsid w:val="00C32E13"/>
    <w:rsid w:val="00C343D7"/>
    <w:rsid w:val="00C37D0D"/>
    <w:rsid w:val="00C438B1"/>
    <w:rsid w:val="00C4739A"/>
    <w:rsid w:val="00C4771E"/>
    <w:rsid w:val="00C53901"/>
    <w:rsid w:val="00C5682B"/>
    <w:rsid w:val="00C56CD2"/>
    <w:rsid w:val="00C62F43"/>
    <w:rsid w:val="00C647D1"/>
    <w:rsid w:val="00C65DDC"/>
    <w:rsid w:val="00C74F22"/>
    <w:rsid w:val="00C83FAA"/>
    <w:rsid w:val="00C85609"/>
    <w:rsid w:val="00C87F2A"/>
    <w:rsid w:val="00C9114C"/>
    <w:rsid w:val="00C95A99"/>
    <w:rsid w:val="00C970F9"/>
    <w:rsid w:val="00CA626B"/>
    <w:rsid w:val="00CB2B23"/>
    <w:rsid w:val="00CB30C4"/>
    <w:rsid w:val="00CB4B13"/>
    <w:rsid w:val="00CC4480"/>
    <w:rsid w:val="00CD0437"/>
    <w:rsid w:val="00CD64E0"/>
    <w:rsid w:val="00CE6B80"/>
    <w:rsid w:val="00CF0C1F"/>
    <w:rsid w:val="00CF0F32"/>
    <w:rsid w:val="00CF7245"/>
    <w:rsid w:val="00D06B2F"/>
    <w:rsid w:val="00D11E93"/>
    <w:rsid w:val="00D153F2"/>
    <w:rsid w:val="00D15AEA"/>
    <w:rsid w:val="00D15F29"/>
    <w:rsid w:val="00D1758B"/>
    <w:rsid w:val="00D1795B"/>
    <w:rsid w:val="00D21867"/>
    <w:rsid w:val="00D3271C"/>
    <w:rsid w:val="00D342D3"/>
    <w:rsid w:val="00D34863"/>
    <w:rsid w:val="00D35261"/>
    <w:rsid w:val="00D4261D"/>
    <w:rsid w:val="00D532D5"/>
    <w:rsid w:val="00D53C20"/>
    <w:rsid w:val="00D600EA"/>
    <w:rsid w:val="00D612F9"/>
    <w:rsid w:val="00D73A86"/>
    <w:rsid w:val="00D74A85"/>
    <w:rsid w:val="00D8172E"/>
    <w:rsid w:val="00D85528"/>
    <w:rsid w:val="00D86793"/>
    <w:rsid w:val="00D86B8E"/>
    <w:rsid w:val="00D93D47"/>
    <w:rsid w:val="00D9733B"/>
    <w:rsid w:val="00D97E68"/>
    <w:rsid w:val="00DA169E"/>
    <w:rsid w:val="00DB0C67"/>
    <w:rsid w:val="00DB75EE"/>
    <w:rsid w:val="00DC1FF5"/>
    <w:rsid w:val="00DC30F0"/>
    <w:rsid w:val="00DC37C7"/>
    <w:rsid w:val="00DC5C55"/>
    <w:rsid w:val="00DC6D44"/>
    <w:rsid w:val="00DD4455"/>
    <w:rsid w:val="00DD65F8"/>
    <w:rsid w:val="00DE17F2"/>
    <w:rsid w:val="00DE260D"/>
    <w:rsid w:val="00DE3E54"/>
    <w:rsid w:val="00DE5559"/>
    <w:rsid w:val="00DE76CE"/>
    <w:rsid w:val="00DF0819"/>
    <w:rsid w:val="00DF0C27"/>
    <w:rsid w:val="00DF43E1"/>
    <w:rsid w:val="00DF7A7B"/>
    <w:rsid w:val="00E024ED"/>
    <w:rsid w:val="00E073FD"/>
    <w:rsid w:val="00E100F4"/>
    <w:rsid w:val="00E20A36"/>
    <w:rsid w:val="00E213D7"/>
    <w:rsid w:val="00E24951"/>
    <w:rsid w:val="00E25E7F"/>
    <w:rsid w:val="00E30148"/>
    <w:rsid w:val="00E34EC5"/>
    <w:rsid w:val="00E4104B"/>
    <w:rsid w:val="00E44BF5"/>
    <w:rsid w:val="00E44DA0"/>
    <w:rsid w:val="00E4584B"/>
    <w:rsid w:val="00E47673"/>
    <w:rsid w:val="00E50F44"/>
    <w:rsid w:val="00E54AF8"/>
    <w:rsid w:val="00E60C98"/>
    <w:rsid w:val="00E66E35"/>
    <w:rsid w:val="00E6778E"/>
    <w:rsid w:val="00E71C1C"/>
    <w:rsid w:val="00E740AD"/>
    <w:rsid w:val="00E74B40"/>
    <w:rsid w:val="00E74BCC"/>
    <w:rsid w:val="00E75586"/>
    <w:rsid w:val="00E7711D"/>
    <w:rsid w:val="00E80F82"/>
    <w:rsid w:val="00E82808"/>
    <w:rsid w:val="00E91B2B"/>
    <w:rsid w:val="00E92A91"/>
    <w:rsid w:val="00E93177"/>
    <w:rsid w:val="00EA24BD"/>
    <w:rsid w:val="00EA31F5"/>
    <w:rsid w:val="00EA5EB8"/>
    <w:rsid w:val="00EA712E"/>
    <w:rsid w:val="00EB27E3"/>
    <w:rsid w:val="00EB2808"/>
    <w:rsid w:val="00EB4543"/>
    <w:rsid w:val="00EB5A87"/>
    <w:rsid w:val="00EB5C0B"/>
    <w:rsid w:val="00EB79F0"/>
    <w:rsid w:val="00EC2B86"/>
    <w:rsid w:val="00EC34FB"/>
    <w:rsid w:val="00EC3F55"/>
    <w:rsid w:val="00ED1775"/>
    <w:rsid w:val="00ED341E"/>
    <w:rsid w:val="00ED3F77"/>
    <w:rsid w:val="00ED5B52"/>
    <w:rsid w:val="00EE1C08"/>
    <w:rsid w:val="00EE239B"/>
    <w:rsid w:val="00EE3CA8"/>
    <w:rsid w:val="00F015B2"/>
    <w:rsid w:val="00F07AB3"/>
    <w:rsid w:val="00F07F9E"/>
    <w:rsid w:val="00F108D8"/>
    <w:rsid w:val="00F10D20"/>
    <w:rsid w:val="00F13697"/>
    <w:rsid w:val="00F15DA3"/>
    <w:rsid w:val="00F15EB9"/>
    <w:rsid w:val="00F16FE1"/>
    <w:rsid w:val="00F171A5"/>
    <w:rsid w:val="00F22CB4"/>
    <w:rsid w:val="00F2569E"/>
    <w:rsid w:val="00F26666"/>
    <w:rsid w:val="00F266A4"/>
    <w:rsid w:val="00F30301"/>
    <w:rsid w:val="00F366FA"/>
    <w:rsid w:val="00F42818"/>
    <w:rsid w:val="00F42BB7"/>
    <w:rsid w:val="00F43166"/>
    <w:rsid w:val="00F43953"/>
    <w:rsid w:val="00F51BD6"/>
    <w:rsid w:val="00F51F0E"/>
    <w:rsid w:val="00F570E2"/>
    <w:rsid w:val="00F60793"/>
    <w:rsid w:val="00F6181B"/>
    <w:rsid w:val="00F63110"/>
    <w:rsid w:val="00F632F9"/>
    <w:rsid w:val="00F635AC"/>
    <w:rsid w:val="00F70029"/>
    <w:rsid w:val="00F700CF"/>
    <w:rsid w:val="00F729A8"/>
    <w:rsid w:val="00F766EB"/>
    <w:rsid w:val="00F77476"/>
    <w:rsid w:val="00F81AFE"/>
    <w:rsid w:val="00F907DE"/>
    <w:rsid w:val="00F919C5"/>
    <w:rsid w:val="00F91C16"/>
    <w:rsid w:val="00F958EC"/>
    <w:rsid w:val="00F96C8A"/>
    <w:rsid w:val="00FA1019"/>
    <w:rsid w:val="00FA2D11"/>
    <w:rsid w:val="00FA49ED"/>
    <w:rsid w:val="00FA66D1"/>
    <w:rsid w:val="00FA6F7E"/>
    <w:rsid w:val="00FB39CA"/>
    <w:rsid w:val="00FB4C33"/>
    <w:rsid w:val="00FC4DFE"/>
    <w:rsid w:val="00FC4EC6"/>
    <w:rsid w:val="00FC72A4"/>
    <w:rsid w:val="00FD1421"/>
    <w:rsid w:val="00FD1537"/>
    <w:rsid w:val="00FD4234"/>
    <w:rsid w:val="00FD4C0B"/>
    <w:rsid w:val="00FD4D40"/>
    <w:rsid w:val="00FE149D"/>
    <w:rsid w:val="00FE2064"/>
    <w:rsid w:val="00FE3B74"/>
    <w:rsid w:val="00FF1D03"/>
    <w:rsid w:val="00FF3E8E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236EE"/>
  <w15:docId w15:val="{192A6A01-68AA-4FE0-990B-55D1B12D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71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1C675D"/>
    <w:rPr>
      <w:color w:val="0000FF"/>
      <w:u w:val="single"/>
    </w:rPr>
  </w:style>
  <w:style w:type="character" w:customStyle="1" w:styleId="binomial">
    <w:name w:val="binomial"/>
    <w:basedOn w:val="DefaultParagraphFont"/>
    <w:rsid w:val="001C675D"/>
  </w:style>
  <w:style w:type="paragraph" w:customStyle="1" w:styleId="Default">
    <w:name w:val="Default"/>
    <w:rsid w:val="006D4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4E2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C42AC"/>
    <w:pPr>
      <w:widowControl w:val="0"/>
      <w:spacing w:after="0" w:line="360" w:lineRule="auto"/>
      <w:ind w:left="720" w:hanging="720"/>
      <w:jc w:val="both"/>
    </w:pPr>
    <w:rPr>
      <w:rFonts w:ascii="Arial" w:eastAsia="Times New Roman" w:hAnsi="Arial" w:cs="Times New Roman"/>
      <w:snapToGrid w:val="0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C42AC"/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13"/>
    <w:rPr>
      <w:rFonts w:ascii="Tahoma" w:eastAsiaTheme="minorEastAsia" w:hAnsi="Tahoma" w:cs="Tahoma"/>
      <w:sz w:val="16"/>
      <w:szCs w:val="16"/>
      <w:lang w:eastAsia="en-GB"/>
    </w:rPr>
  </w:style>
  <w:style w:type="paragraph" w:styleId="BlockText">
    <w:name w:val="Block Text"/>
    <w:basedOn w:val="Normal"/>
    <w:rsid w:val="008B7233"/>
    <w:pPr>
      <w:tabs>
        <w:tab w:val="left" w:pos="-720"/>
      </w:tabs>
      <w:spacing w:after="0" w:line="240" w:lineRule="atLeast"/>
      <w:ind w:left="700" w:right="254" w:hanging="700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9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B6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9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B6"/>
    <w:rPr>
      <w:rFonts w:eastAsiaTheme="minorEastAsia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13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13B1"/>
    <w:rPr>
      <w:rFonts w:eastAsiaTheme="minorEastAsia"/>
      <w:lang w:eastAsia="en-GB"/>
    </w:rPr>
  </w:style>
  <w:style w:type="paragraph" w:customStyle="1" w:styleId="CM4">
    <w:name w:val="CM4"/>
    <w:basedOn w:val="Normal"/>
    <w:next w:val="Normal"/>
    <w:uiPriority w:val="99"/>
    <w:rsid w:val="001056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9498-E942-46E0-86F0-56F2B2E3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VR</dc:creator>
  <cp:lastModifiedBy>Mbulaheni Mutengwe</cp:lastModifiedBy>
  <cp:revision>8</cp:revision>
  <cp:lastPrinted>2020-10-02T07:25:00Z</cp:lastPrinted>
  <dcterms:created xsi:type="dcterms:W3CDTF">2026-05-11T10:56:00Z</dcterms:created>
  <dcterms:modified xsi:type="dcterms:W3CDTF">2026-05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5f4b33-997c-4492-9bb7-ffdb250c0df8</vt:lpwstr>
  </property>
</Properties>
</file>